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E9FBC" w14:textId="77777777" w:rsidR="008B659F" w:rsidRPr="00C407F6" w:rsidRDefault="0044484E" w:rsidP="0044484E">
      <w:pPr>
        <w:spacing w:after="0" w:line="360" w:lineRule="auto"/>
        <w:jc w:val="center"/>
        <w:rPr>
          <w:rFonts w:ascii="Arial" w:hAnsi="Arial" w:cs="Arial"/>
          <w:b/>
        </w:rPr>
      </w:pPr>
      <w:r w:rsidRPr="00C407F6">
        <w:rPr>
          <w:rFonts w:ascii="Arial" w:hAnsi="Arial" w:cs="Arial"/>
          <w:b/>
        </w:rPr>
        <w:t>Jonathan Sime Award</w:t>
      </w:r>
    </w:p>
    <w:p w14:paraId="5412B01C" w14:textId="77777777" w:rsidR="0044484E" w:rsidRPr="00C407F6" w:rsidRDefault="0044484E" w:rsidP="0044484E">
      <w:pPr>
        <w:spacing w:after="0" w:line="360" w:lineRule="auto"/>
        <w:jc w:val="center"/>
        <w:rPr>
          <w:rFonts w:ascii="Arial" w:hAnsi="Arial" w:cs="Arial"/>
          <w:b/>
        </w:rPr>
      </w:pPr>
      <w:r w:rsidRPr="00C407F6">
        <w:rPr>
          <w:rFonts w:ascii="Arial" w:hAnsi="Arial" w:cs="Arial"/>
          <w:b/>
        </w:rPr>
        <w:t>Nomination Form</w:t>
      </w:r>
    </w:p>
    <w:p w14:paraId="6BFB0094" w14:textId="77777777" w:rsidR="00C407F6" w:rsidRPr="00C407F6" w:rsidRDefault="00C407F6" w:rsidP="0044484E">
      <w:pPr>
        <w:spacing w:after="0" w:line="360" w:lineRule="auto"/>
        <w:rPr>
          <w:rFonts w:ascii="Arial" w:hAnsi="Arial" w:cs="Arial"/>
        </w:rPr>
      </w:pPr>
    </w:p>
    <w:p w14:paraId="175228E0" w14:textId="77777777" w:rsidR="0044484E" w:rsidRPr="00C407F6" w:rsidRDefault="00C407F6" w:rsidP="0044484E">
      <w:pPr>
        <w:spacing w:after="0" w:line="360" w:lineRule="auto"/>
        <w:rPr>
          <w:rFonts w:ascii="Arial" w:hAnsi="Arial" w:cs="Arial"/>
        </w:rPr>
      </w:pPr>
      <w:r w:rsidRPr="00C407F6">
        <w:rPr>
          <w:rFonts w:ascii="Arial" w:hAnsi="Arial" w:cs="Arial"/>
        </w:rPr>
        <w:t xml:space="preserve">An electronic copy of this completed form must be submitted by July 1st. For further guidance, see </w:t>
      </w:r>
      <w:hyperlink r:id="rId5" w:history="1">
        <w:r w:rsidRPr="00C407F6">
          <w:rPr>
            <w:rStyle w:val="Hyperlink"/>
            <w:rFonts w:ascii="Arial" w:hAnsi="Arial" w:cs="Arial"/>
          </w:rPr>
          <w:t>https://www.surrey.ac.uk/school-psychology/about/jonathan-sime-award</w:t>
        </w:r>
      </w:hyperlink>
    </w:p>
    <w:p w14:paraId="45F6DDA2" w14:textId="77777777" w:rsidR="00C407F6" w:rsidRPr="00C407F6" w:rsidRDefault="00C407F6" w:rsidP="0044484E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4484E" w:rsidRPr="00C407F6" w14:paraId="767DB946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2AA17BE6" w14:textId="77777777" w:rsidR="0044484E" w:rsidRPr="00C407F6" w:rsidRDefault="0044484E" w:rsidP="0044484E">
            <w:pPr>
              <w:spacing w:line="360" w:lineRule="auto"/>
              <w:rPr>
                <w:rFonts w:ascii="Arial" w:hAnsi="Arial" w:cs="Arial"/>
                <w:b/>
              </w:rPr>
            </w:pPr>
            <w:r w:rsidRPr="00C407F6">
              <w:rPr>
                <w:rFonts w:ascii="Arial" w:hAnsi="Arial" w:cs="Arial"/>
                <w:b/>
              </w:rPr>
              <w:t>Name of Nominated Student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101AFD8D" w14:textId="77777777" w:rsidR="0044484E" w:rsidRPr="00C407F6" w:rsidRDefault="0044484E" w:rsidP="00C407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584D" w:rsidRPr="00C407F6" w14:paraId="1D78EC72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5039B554" w14:textId="77777777" w:rsidR="007B584D" w:rsidRDefault="007B584D" w:rsidP="0044484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contact details </w:t>
            </w:r>
          </w:p>
          <w:p w14:paraId="50EE3DF1" w14:textId="77777777" w:rsidR="007B584D" w:rsidRPr="007B584D" w:rsidRDefault="007B584D" w:rsidP="0044484E">
            <w:pPr>
              <w:spacing w:line="360" w:lineRule="auto"/>
              <w:rPr>
                <w:rFonts w:ascii="Arial" w:hAnsi="Arial" w:cs="Arial"/>
              </w:rPr>
            </w:pPr>
            <w:r w:rsidRPr="007B584D">
              <w:rPr>
                <w:rFonts w:ascii="Arial" w:hAnsi="Arial" w:cs="Arial"/>
              </w:rPr>
              <w:t>(1. University email, 2. Personal email for later correspondence)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5ECB2C01" w14:textId="77777777" w:rsidR="007B584D" w:rsidRDefault="007B584D" w:rsidP="007B58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14:paraId="3363F9F5" w14:textId="77777777" w:rsidR="007B584D" w:rsidRPr="00C407F6" w:rsidRDefault="007B584D" w:rsidP="007B58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</w:tr>
      <w:tr w:rsidR="0044484E" w:rsidRPr="00C407F6" w14:paraId="0914E416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43138CFB" w14:textId="77777777" w:rsidR="0044484E" w:rsidRPr="00C407F6" w:rsidRDefault="0044484E" w:rsidP="0044484E">
            <w:pPr>
              <w:spacing w:line="360" w:lineRule="auto"/>
              <w:rPr>
                <w:rFonts w:ascii="Arial" w:hAnsi="Arial" w:cs="Arial"/>
                <w:b/>
              </w:rPr>
            </w:pPr>
            <w:r w:rsidRPr="00C407F6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60146288" w14:textId="77777777" w:rsidR="0044484E" w:rsidRPr="00C407F6" w:rsidRDefault="0044484E" w:rsidP="00C407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484E" w:rsidRPr="00C407F6" w14:paraId="0E21A5FC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017EC9F5" w14:textId="77777777" w:rsidR="0044484E" w:rsidRPr="00C407F6" w:rsidRDefault="0044484E" w:rsidP="0044484E">
            <w:pPr>
              <w:spacing w:line="360" w:lineRule="auto"/>
              <w:rPr>
                <w:rFonts w:ascii="Arial" w:hAnsi="Arial" w:cs="Arial"/>
                <w:b/>
              </w:rPr>
            </w:pPr>
            <w:r w:rsidRPr="00C407F6">
              <w:rPr>
                <w:rFonts w:ascii="Arial" w:hAnsi="Arial" w:cs="Arial"/>
                <w:b/>
              </w:rPr>
              <w:t>School / Department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781664B0" w14:textId="77777777" w:rsidR="0044484E" w:rsidRPr="00C407F6" w:rsidRDefault="0044484E" w:rsidP="00C407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407F6" w:rsidRPr="00C407F6" w14:paraId="02425D26" w14:textId="77777777" w:rsidTr="007B584D">
        <w:trPr>
          <w:trHeight w:val="567"/>
        </w:trPr>
        <w:tc>
          <w:tcPr>
            <w:tcW w:w="3397" w:type="dxa"/>
            <w:vAlign w:val="center"/>
          </w:tcPr>
          <w:p w14:paraId="3BE95EBB" w14:textId="77777777" w:rsidR="00C407F6" w:rsidRPr="00C407F6" w:rsidRDefault="007B584D" w:rsidP="0044484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upervisor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02E40FE4" w14:textId="77777777" w:rsidR="00C407F6" w:rsidRPr="00C407F6" w:rsidRDefault="00C407F6" w:rsidP="00C407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FC1A94" w14:textId="77777777" w:rsidR="0044484E" w:rsidRPr="00C407F6" w:rsidRDefault="0044484E" w:rsidP="0044484E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C407F6" w:rsidRPr="00C407F6" w14:paraId="16C00985" w14:textId="77777777" w:rsidTr="00E333CC">
        <w:trPr>
          <w:trHeight w:val="567"/>
        </w:trPr>
        <w:tc>
          <w:tcPr>
            <w:tcW w:w="7650" w:type="dxa"/>
            <w:vAlign w:val="center"/>
          </w:tcPr>
          <w:p w14:paraId="50946AD7" w14:textId="77777777" w:rsidR="00C407F6" w:rsidRPr="00C407F6" w:rsidRDefault="00C407F6" w:rsidP="00C407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nomination for an undergraduate attending a British University?</w:t>
            </w: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14:paraId="68D38C73" w14:textId="77777777" w:rsidR="00C407F6" w:rsidRPr="00C407F6" w:rsidRDefault="00C407F6" w:rsidP="00E33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7F6">
              <w:rPr>
                <w:rFonts w:ascii="Arial" w:hAnsi="Arial" w:cs="Arial"/>
              </w:rPr>
              <w:t>Yes / No</w:t>
            </w:r>
          </w:p>
        </w:tc>
      </w:tr>
      <w:tr w:rsidR="0044484E" w:rsidRPr="00C407F6" w14:paraId="6602545E" w14:textId="77777777" w:rsidTr="00E333CC">
        <w:trPr>
          <w:trHeight w:val="56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03A02D0" w14:textId="1EA985BF" w:rsidR="0044484E" w:rsidRPr="00C407F6" w:rsidRDefault="0044484E" w:rsidP="00C52950">
            <w:pPr>
              <w:spacing w:line="360" w:lineRule="auto"/>
              <w:rPr>
                <w:rFonts w:ascii="Arial" w:hAnsi="Arial" w:cs="Arial"/>
                <w:b/>
              </w:rPr>
            </w:pPr>
            <w:r w:rsidRPr="00C407F6">
              <w:rPr>
                <w:rFonts w:ascii="Arial" w:hAnsi="Arial" w:cs="Arial"/>
                <w:b/>
              </w:rPr>
              <w:t xml:space="preserve">Does the dissertation report empirical research (e.g. </w:t>
            </w:r>
            <w:bookmarkStart w:id="0" w:name="_GoBack"/>
            <w:bookmarkEnd w:id="0"/>
            <w:r w:rsidR="00C52950">
              <w:rPr>
                <w:rFonts w:ascii="Arial" w:hAnsi="Arial" w:cs="Arial"/>
                <w:b/>
              </w:rPr>
              <w:t>qualitative and/or quantitative</w:t>
            </w:r>
            <w:r w:rsidR="00B25D85">
              <w:rPr>
                <w:rFonts w:ascii="Arial" w:hAnsi="Arial" w:cs="Arial"/>
                <w:b/>
              </w:rPr>
              <w:t xml:space="preserve"> methods including laboratory studies, questionnaires, observational work, interviews, spatial analysis</w:t>
            </w:r>
            <w:r w:rsidRPr="00C407F6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8ADB0D" w14:textId="77777777" w:rsidR="0044484E" w:rsidRPr="00C407F6" w:rsidRDefault="0044484E" w:rsidP="00E33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7F6">
              <w:rPr>
                <w:rFonts w:ascii="Arial" w:hAnsi="Arial" w:cs="Arial"/>
              </w:rPr>
              <w:t>Yes / No</w:t>
            </w:r>
          </w:p>
        </w:tc>
      </w:tr>
      <w:tr w:rsidR="0044484E" w:rsidRPr="00C407F6" w14:paraId="26D371F4" w14:textId="77777777" w:rsidTr="00E333CC">
        <w:trPr>
          <w:trHeight w:val="56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26B8167" w14:textId="77777777" w:rsidR="0044484E" w:rsidRPr="00C407F6" w:rsidRDefault="0044484E" w:rsidP="00C407F6">
            <w:pPr>
              <w:spacing w:line="360" w:lineRule="auto"/>
              <w:rPr>
                <w:rFonts w:ascii="Arial" w:hAnsi="Arial" w:cs="Arial"/>
                <w:b/>
              </w:rPr>
            </w:pPr>
            <w:r w:rsidRPr="00C407F6">
              <w:rPr>
                <w:rFonts w:ascii="Arial" w:hAnsi="Arial" w:cs="Arial"/>
                <w:b/>
              </w:rPr>
              <w:t>Was the project part of a group/joint project (i.e. where a number of students worked together)?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500B6E" w14:textId="77777777" w:rsidR="0044484E" w:rsidRPr="00C407F6" w:rsidRDefault="0044484E" w:rsidP="00E333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07F6">
              <w:rPr>
                <w:rFonts w:ascii="Arial" w:hAnsi="Arial" w:cs="Arial"/>
              </w:rPr>
              <w:t>Yes / No</w:t>
            </w:r>
          </w:p>
        </w:tc>
      </w:tr>
    </w:tbl>
    <w:p w14:paraId="18C752EB" w14:textId="74604C19" w:rsidR="0044484E" w:rsidRPr="00C407F6" w:rsidRDefault="0044484E" w:rsidP="0044484E">
      <w:pPr>
        <w:spacing w:after="0" w:line="360" w:lineRule="auto"/>
        <w:rPr>
          <w:rFonts w:ascii="Arial" w:hAnsi="Arial" w:cs="Arial"/>
        </w:rPr>
      </w:pPr>
      <w:r w:rsidRPr="00C407F6">
        <w:rPr>
          <w:rFonts w:ascii="Arial" w:hAnsi="Arial" w:cs="Arial"/>
          <w:b/>
        </w:rPr>
        <w:t>If yes</w:t>
      </w:r>
      <w:r w:rsidR="007B584D">
        <w:rPr>
          <w:rFonts w:ascii="Arial" w:hAnsi="Arial" w:cs="Arial"/>
          <w:b/>
        </w:rPr>
        <w:t xml:space="preserve"> for a group/joint project</w:t>
      </w:r>
      <w:r w:rsidRPr="00C407F6">
        <w:rPr>
          <w:rFonts w:ascii="Arial" w:hAnsi="Arial" w:cs="Arial"/>
          <w:b/>
        </w:rPr>
        <w:t>, please briefly note the extent to which the project was split between them</w:t>
      </w:r>
      <w:r w:rsidR="00E575FA">
        <w:rPr>
          <w:rFonts w:ascii="Arial" w:hAnsi="Arial" w:cs="Arial"/>
          <w:b/>
        </w:rPr>
        <w:t>, s</w:t>
      </w:r>
      <w:r w:rsidRPr="00C407F6">
        <w:rPr>
          <w:rFonts w:ascii="Arial" w:hAnsi="Arial" w:cs="Arial"/>
          <w:b/>
        </w:rPr>
        <w:t>pecifically, which elements did they share and which elements did they work on individually (e.g. who designed the over</w:t>
      </w:r>
      <w:r w:rsidR="00E575FA">
        <w:rPr>
          <w:rFonts w:ascii="Arial" w:hAnsi="Arial" w:cs="Arial"/>
          <w:b/>
        </w:rPr>
        <w:t>all study, the material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84E" w:rsidRPr="00C407F6" w14:paraId="633250CD" w14:textId="77777777" w:rsidTr="0044484E">
        <w:trPr>
          <w:trHeight w:val="1271"/>
        </w:trPr>
        <w:tc>
          <w:tcPr>
            <w:tcW w:w="9016" w:type="dxa"/>
            <w:shd w:val="clear" w:color="auto" w:fill="DEEAF6" w:themeFill="accent1" w:themeFillTint="33"/>
          </w:tcPr>
          <w:p w14:paraId="31C4BA78" w14:textId="77777777" w:rsidR="0044484E" w:rsidRPr="00C407F6" w:rsidRDefault="0044484E" w:rsidP="0044484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52C60E" w14:textId="77777777" w:rsidR="0044484E" w:rsidRDefault="0044484E" w:rsidP="0044484E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508"/>
      </w:tblGrid>
      <w:tr w:rsidR="00E333CC" w:rsidRPr="00C407F6" w14:paraId="1FBA57E2" w14:textId="77777777" w:rsidTr="00E333CC">
        <w:trPr>
          <w:trHeight w:val="56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2E84CB0C" w14:textId="7B7F7F3F" w:rsidR="00E333CC" w:rsidRPr="00C407F6" w:rsidRDefault="00E333CC" w:rsidP="002C535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E333CC">
              <w:rPr>
                <w:rFonts w:ascii="Arial" w:hAnsi="Arial" w:cs="Arial"/>
                <w:b/>
              </w:rPr>
              <w:t xml:space="preserve">hat is </w:t>
            </w:r>
            <w:r w:rsidR="002C535F">
              <w:rPr>
                <w:rFonts w:ascii="Arial" w:hAnsi="Arial" w:cs="Arial"/>
                <w:b/>
              </w:rPr>
              <w:t>the</w:t>
            </w:r>
            <w:r w:rsidRPr="00E333CC">
              <w:rPr>
                <w:rFonts w:ascii="Arial" w:hAnsi="Arial" w:cs="Arial"/>
                <w:b/>
              </w:rPr>
              <w:t xml:space="preserve"> page/word limit for </w:t>
            </w:r>
            <w:r w:rsidR="002C535F">
              <w:rPr>
                <w:rFonts w:ascii="Arial" w:hAnsi="Arial" w:cs="Arial"/>
                <w:b/>
              </w:rPr>
              <w:t xml:space="preserve">the </w:t>
            </w:r>
            <w:r w:rsidRPr="00E333CC">
              <w:rPr>
                <w:rFonts w:ascii="Arial" w:hAnsi="Arial" w:cs="Arial"/>
                <w:b/>
              </w:rPr>
              <w:t>dissertatio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6E5B89" w14:textId="77777777" w:rsidR="00E333CC" w:rsidRPr="00C407F6" w:rsidRDefault="00E333CC" w:rsidP="00BD65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33CC" w:rsidRPr="00C407F6" w14:paraId="7CFFEBBB" w14:textId="77777777" w:rsidTr="00E333CC">
        <w:trPr>
          <w:trHeight w:val="56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4ACA4D05" w14:textId="77777777" w:rsidR="00E333CC" w:rsidRDefault="00E333CC" w:rsidP="00E333C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know how many ECT (course) credits the dissertation is worth, if so, how many?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F9A370" w14:textId="77777777" w:rsidR="00E333CC" w:rsidRPr="00C407F6" w:rsidRDefault="00E333CC" w:rsidP="00BD65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33CC" w:rsidRPr="00C407F6" w14:paraId="68D5F461" w14:textId="77777777" w:rsidTr="00E333CC">
        <w:trPr>
          <w:trHeight w:val="56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0103624B" w14:textId="77777777" w:rsidR="00E333CC" w:rsidRPr="00C407F6" w:rsidRDefault="00E333CC" w:rsidP="00BD65B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policy on how much supervision is given, if so, approximately how many hours were given?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DE865F" w14:textId="77777777" w:rsidR="00E333CC" w:rsidRPr="00C407F6" w:rsidRDefault="00E333CC" w:rsidP="00BD65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B584D" w:rsidRPr="00C407F6" w14:paraId="0A5EE67F" w14:textId="77777777" w:rsidTr="001F1EA7">
        <w:trPr>
          <w:trHeight w:val="567"/>
        </w:trPr>
        <w:tc>
          <w:tcPr>
            <w:tcW w:w="3397" w:type="dxa"/>
            <w:vAlign w:val="center"/>
          </w:tcPr>
          <w:p w14:paraId="730D1B01" w14:textId="77777777" w:rsidR="007B584D" w:rsidRPr="00C407F6" w:rsidRDefault="007B584D" w:rsidP="001F1EA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le of Dissertation</w:t>
            </w:r>
          </w:p>
        </w:tc>
        <w:tc>
          <w:tcPr>
            <w:tcW w:w="5619" w:type="dxa"/>
            <w:gridSpan w:val="2"/>
            <w:shd w:val="clear" w:color="auto" w:fill="DEEAF6" w:themeFill="accent1" w:themeFillTint="33"/>
            <w:vAlign w:val="center"/>
          </w:tcPr>
          <w:p w14:paraId="58D1F989" w14:textId="77777777" w:rsidR="007B584D" w:rsidRPr="00C407F6" w:rsidRDefault="007B584D" w:rsidP="001F1E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5BD54EC" w14:textId="77777777" w:rsidR="007B584D" w:rsidRDefault="007B584D" w:rsidP="0044484E">
      <w:pPr>
        <w:spacing w:after="0" w:line="360" w:lineRule="auto"/>
        <w:rPr>
          <w:rFonts w:ascii="Arial" w:hAnsi="Arial" w:cs="Arial"/>
          <w:b/>
        </w:rPr>
      </w:pPr>
    </w:p>
    <w:p w14:paraId="7B6FEA2D" w14:textId="77777777" w:rsidR="0044484E" w:rsidRPr="00C407F6" w:rsidRDefault="0044484E" w:rsidP="0044484E">
      <w:pPr>
        <w:spacing w:after="0" w:line="360" w:lineRule="auto"/>
        <w:rPr>
          <w:rFonts w:ascii="Arial" w:hAnsi="Arial" w:cs="Arial"/>
          <w:b/>
        </w:rPr>
      </w:pPr>
      <w:r w:rsidRPr="00C407F6">
        <w:rPr>
          <w:rFonts w:ascii="Arial" w:hAnsi="Arial" w:cs="Arial"/>
          <w:b/>
        </w:rPr>
        <w:t>Extended Abstract</w:t>
      </w:r>
    </w:p>
    <w:p w14:paraId="0F77B7B6" w14:textId="77777777" w:rsidR="0044484E" w:rsidRDefault="00C407F6" w:rsidP="00C407F6">
      <w:pPr>
        <w:spacing w:after="0" w:line="360" w:lineRule="auto"/>
        <w:rPr>
          <w:rFonts w:ascii="Arial" w:hAnsi="Arial" w:cs="Arial"/>
        </w:rPr>
      </w:pPr>
      <w:r w:rsidRPr="00C407F6">
        <w:rPr>
          <w:rFonts w:ascii="Arial" w:hAnsi="Arial" w:cs="Arial"/>
        </w:rPr>
        <w:t xml:space="preserve">Please include an extended abstract, up to a maximum of 500 words, prepared by the student for the Panel. </w:t>
      </w:r>
      <w:r w:rsidR="00511582">
        <w:rPr>
          <w:rFonts w:ascii="Arial" w:hAnsi="Arial" w:cs="Arial"/>
        </w:rPr>
        <w:t xml:space="preserve">This should include 3-5 key references (with the full references at the end, not included in the word count). </w:t>
      </w:r>
      <w:r w:rsidRPr="00C407F6">
        <w:rPr>
          <w:rFonts w:ascii="Arial" w:hAnsi="Arial" w:cs="Arial"/>
        </w:rPr>
        <w:t xml:space="preserve">A second sheet of illustrations may be added, if appropriate. </w:t>
      </w:r>
    </w:p>
    <w:p w14:paraId="7ECF823A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9C3E55A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6B429851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4DA478B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4F7A3E4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5B576088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421F213D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3F4B0736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3C608B98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5ED80C0D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215333A7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0FF15AD9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3936EDC1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0B4BE46D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986DEDE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4620F078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8B61550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C5CA993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09E27500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4FAF3992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10407534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13DCF33B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1E6BDFC6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2B747165" w14:textId="77777777" w:rsidR="007B584D" w:rsidRDefault="007B584D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2D2EE797" w14:textId="77777777" w:rsidR="007B584D" w:rsidRDefault="007B584D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7B7752A9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2BAB1030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5C98BF67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6AF3B492" w14:textId="77777777" w:rsidR="00C407F6" w:rsidRDefault="00C407F6" w:rsidP="00C407F6">
      <w:pPr>
        <w:shd w:val="clear" w:color="auto" w:fill="DEEAF6" w:themeFill="accent1" w:themeFillTint="33"/>
        <w:spacing w:after="0" w:line="360" w:lineRule="auto"/>
        <w:rPr>
          <w:rFonts w:ascii="Arial" w:hAnsi="Arial" w:cs="Arial"/>
        </w:rPr>
      </w:pPr>
    </w:p>
    <w:p w14:paraId="2263434C" w14:textId="77777777" w:rsidR="00C407F6" w:rsidRPr="00C407F6" w:rsidRDefault="00C407F6" w:rsidP="00C407F6">
      <w:pPr>
        <w:spacing w:after="0" w:line="360" w:lineRule="auto"/>
        <w:rPr>
          <w:rFonts w:ascii="Arial" w:hAnsi="Arial" w:cs="Arial"/>
        </w:rPr>
      </w:pPr>
    </w:p>
    <w:sectPr w:rsidR="00C407F6" w:rsidRPr="00C40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4E"/>
    <w:rsid w:val="00054655"/>
    <w:rsid w:val="002C535F"/>
    <w:rsid w:val="0044484E"/>
    <w:rsid w:val="00511582"/>
    <w:rsid w:val="007B584D"/>
    <w:rsid w:val="008376E4"/>
    <w:rsid w:val="008B659F"/>
    <w:rsid w:val="00B25D85"/>
    <w:rsid w:val="00C407F6"/>
    <w:rsid w:val="00C52950"/>
    <w:rsid w:val="00E333CC"/>
    <w:rsid w:val="00E5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E3FE"/>
  <w15:chartTrackingRefBased/>
  <w15:docId w15:val="{164B66C2-BEE4-4777-BA63-F750C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07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4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urrey.ac.uk/school-psychology/about/jonathan-sime-awar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6436-66E9-4C0B-A244-A1205B4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es, Kayleigh Dr (Psychology)</dc:creator>
  <cp:keywords/>
  <dc:description/>
  <cp:lastModifiedBy>Jordan K  Miss (FHMS Faculty Admin)</cp:lastModifiedBy>
  <cp:revision>2</cp:revision>
  <dcterms:created xsi:type="dcterms:W3CDTF">2019-10-15T14:11:00Z</dcterms:created>
  <dcterms:modified xsi:type="dcterms:W3CDTF">2019-10-15T14:11:00Z</dcterms:modified>
</cp:coreProperties>
</file>